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A2D7F2" w:rsidR="0017243E" w:rsidRDefault="0017243E" w:rsidP="007C742B">
      <w:pPr>
        <w:pStyle w:val="ListParagraph"/>
        <w:numPr>
          <w:ilvl w:val="0"/>
          <w:numId w:val="3"/>
        </w:numPr>
        <w:jc w:val="both"/>
      </w:pPr>
      <w:r>
        <w:t xml:space="preserve">We are </w:t>
      </w:r>
      <w:r w:rsidR="007C742B">
        <w:t xml:space="preserve">We are </w:t>
      </w:r>
      <w:r w:rsidR="007C742B" w:rsidRPr="007D44E3">
        <w:rPr>
          <w:noProof/>
        </w:rPr>
        <w:t>Notre Dame High School, Fulwood Road, Sheffield</w:t>
      </w:r>
      <w:r w:rsidR="007C742B">
        <w:rPr>
          <w:noProof/>
        </w:rPr>
        <w:t>,</w:t>
      </w:r>
      <w:r w:rsidR="007C742B" w:rsidRPr="007D44E3">
        <w:rPr>
          <w:noProof/>
        </w:rPr>
        <w:t xml:space="preserve"> S10 3BT </w:t>
      </w:r>
      <w:r w:rsidR="007C742B">
        <w:rPr>
          <w:noProof/>
        </w:rPr>
        <w:t>and we are</w:t>
      </w:r>
      <w:r w:rsidR="007C742B" w:rsidRPr="007D44E3">
        <w:rPr>
          <w:noProof/>
        </w:rPr>
        <w:t xml:space="preserve"> an Academy</w:t>
      </w:r>
      <w:r w:rsidR="007C742B">
        <w:rPr>
          <w:noProof/>
        </w:rPr>
        <w:t>.</w:t>
      </w:r>
    </w:p>
    <w:p w14:paraId="783B8483" w14:textId="77777777" w:rsidR="0017243E" w:rsidRDefault="0017243E" w:rsidP="0017243E">
      <w:pPr>
        <w:pStyle w:val="ListParagraph"/>
        <w:jc w:val="both"/>
      </w:pPr>
    </w:p>
    <w:p w14:paraId="3A5DA4D8" w14:textId="77777777" w:rsidR="007C742B" w:rsidRDefault="007C742B" w:rsidP="007C742B">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10596480" w14:textId="77777777" w:rsidR="007C742B" w:rsidRPr="00643D67" w:rsidRDefault="007C742B" w:rsidP="007C742B">
      <w:pPr>
        <w:pStyle w:val="ListParagraph"/>
        <w:numPr>
          <w:ilvl w:val="0"/>
          <w:numId w:val="3"/>
        </w:numPr>
        <w:jc w:val="both"/>
      </w:pPr>
      <w:r>
        <w:t xml:space="preserve">The person responsible for data protection within our organisation is Martyn Birch and you can contact them with any questions relating to our handling of your data.  You can contact them by e-mailing </w:t>
      </w:r>
      <w:hyperlink r:id="rId14" w:history="1">
        <w:r w:rsidRPr="00390724">
          <w:rPr>
            <w:rStyle w:val="Hyperlink"/>
          </w:rPr>
          <w:t>data@notredame-high.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0E4F57E" w14:textId="77777777" w:rsidR="007C742B" w:rsidRDefault="007C742B" w:rsidP="007C742B">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sidRPr="00390724">
          <w:rPr>
            <w:rStyle w:val="Hyperlink"/>
          </w:rPr>
          <w:t>data@notredame-high.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E42694C" w:rsidR="00C440E8" w:rsidRDefault="00C440E8" w:rsidP="00C440E8">
      <w:pPr>
        <w:jc w:val="both"/>
      </w:pPr>
      <w:r>
        <w:t>The ability to communicate with members of the public in accurate spoken</w:t>
      </w:r>
      <w:r w:rsidR="007C742B">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9359" w14:textId="77777777" w:rsidR="005C05C2" w:rsidRDefault="005C05C2" w:rsidP="00BF3AC1">
      <w:pPr>
        <w:spacing w:after="0" w:line="240" w:lineRule="auto"/>
      </w:pPr>
      <w:r>
        <w:separator/>
      </w:r>
    </w:p>
  </w:endnote>
  <w:endnote w:type="continuationSeparator" w:id="0">
    <w:p w14:paraId="7CD95A61" w14:textId="77777777" w:rsidR="005C05C2" w:rsidRDefault="005C05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B882" w14:textId="77777777" w:rsidR="005C05C2" w:rsidRDefault="005C05C2" w:rsidP="00BF3AC1">
      <w:pPr>
        <w:spacing w:after="0" w:line="240" w:lineRule="auto"/>
      </w:pPr>
      <w:r>
        <w:separator/>
      </w:r>
    </w:p>
  </w:footnote>
  <w:footnote w:type="continuationSeparator" w:id="0">
    <w:p w14:paraId="2A1D6C30" w14:textId="77777777" w:rsidR="005C05C2" w:rsidRDefault="005C05C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76511"/>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C05C2"/>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C742B"/>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376FD"/>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rs C</cp:lastModifiedBy>
  <cp:revision>2</cp:revision>
  <cp:lastPrinted>2019-03-28T16:35:00Z</cp:lastPrinted>
  <dcterms:created xsi:type="dcterms:W3CDTF">2025-05-02T17:06:00Z</dcterms:created>
  <dcterms:modified xsi:type="dcterms:W3CDTF">2025-05-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